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508" w:type="dxa"/>
        <w:jc w:val="center"/>
        <w:tblLook w:val="04A0" w:firstRow="1" w:lastRow="0" w:firstColumn="1" w:lastColumn="0" w:noHBand="0" w:noVBand="1"/>
      </w:tblPr>
      <w:tblGrid>
        <w:gridCol w:w="2547"/>
        <w:gridCol w:w="4961"/>
      </w:tblGrid>
      <w:tr w:rsidR="006436BB" w14:paraId="1F9F4FD9" w14:textId="77777777" w:rsidTr="00937DA9">
        <w:trPr>
          <w:jc w:val="center"/>
        </w:trPr>
        <w:tc>
          <w:tcPr>
            <w:tcW w:w="2547" w:type="dxa"/>
          </w:tcPr>
          <w:p w14:paraId="4E32C007" w14:textId="77777777" w:rsidR="006436BB" w:rsidRPr="008D164A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164A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4961" w:type="dxa"/>
          </w:tcPr>
          <w:p w14:paraId="0BFDB898" w14:textId="77777777" w:rsidR="006436BB" w:rsidRPr="001A7CBD" w:rsidRDefault="0001677C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ject Assistant</w:t>
            </w:r>
            <w:r w:rsidR="001A7CBD" w:rsidRPr="001A7C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436BB" w14:paraId="7047015E" w14:textId="77777777" w:rsidTr="00937DA9">
        <w:trPr>
          <w:jc w:val="center"/>
        </w:trPr>
        <w:tc>
          <w:tcPr>
            <w:tcW w:w="2547" w:type="dxa"/>
          </w:tcPr>
          <w:p w14:paraId="3DC70D40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4961" w:type="dxa"/>
          </w:tcPr>
          <w:p w14:paraId="18542CCA" w14:textId="77777777" w:rsidR="006436BB" w:rsidRPr="0001677C" w:rsidRDefault="0001677C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677C">
              <w:rPr>
                <w:rFonts w:ascii="Arial" w:hAnsi="Arial" w:cs="Arial"/>
                <w:color w:val="000000"/>
                <w:sz w:val="24"/>
                <w:szCs w:val="24"/>
              </w:rPr>
              <w:t>Centre for Sustainable Municipalities (CSM)</w:t>
            </w:r>
          </w:p>
        </w:tc>
      </w:tr>
    </w:tbl>
    <w:p w14:paraId="6F0C77FE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4C644D6C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3EFB15B4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417C82B1" w14:textId="77777777" w:rsidR="0001677C" w:rsidRPr="0001677C" w:rsidRDefault="0001677C" w:rsidP="0001677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1677C">
        <w:rPr>
          <w:rFonts w:ascii="Arial" w:hAnsi="Arial" w:cs="Arial"/>
          <w:sz w:val="24"/>
          <w:szCs w:val="24"/>
        </w:rPr>
        <w:t>1.03</w:t>
      </w:r>
      <w:r w:rsidRPr="0001677C">
        <w:rPr>
          <w:rFonts w:ascii="Arial" w:hAnsi="Arial" w:cs="Arial"/>
          <w:sz w:val="24"/>
          <w:szCs w:val="24"/>
        </w:rPr>
        <w:tab/>
        <w:t>Prepare and/or complete basic documents, reports and/or presentations using Microsoft Office (Excel, Word, PowerPoint, Visio)</w:t>
      </w:r>
    </w:p>
    <w:p w14:paraId="60AE9425" w14:textId="77777777" w:rsidR="0001677C" w:rsidRPr="0001677C" w:rsidRDefault="0001677C" w:rsidP="0001677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1677C">
        <w:rPr>
          <w:rFonts w:ascii="Arial" w:hAnsi="Arial" w:cs="Arial"/>
          <w:sz w:val="24"/>
          <w:szCs w:val="24"/>
        </w:rPr>
        <w:t>1.08</w:t>
      </w:r>
      <w:r w:rsidRPr="0001677C">
        <w:rPr>
          <w:rFonts w:ascii="Arial" w:hAnsi="Arial" w:cs="Arial"/>
          <w:sz w:val="24"/>
          <w:szCs w:val="24"/>
        </w:rPr>
        <w:tab/>
        <w:t>Collect, compile, record and/or consolidate data/information (i.e.</w:t>
      </w:r>
      <w:r>
        <w:rPr>
          <w:rFonts w:ascii="Arial" w:hAnsi="Arial" w:cs="Arial"/>
          <w:sz w:val="24"/>
          <w:szCs w:val="24"/>
        </w:rPr>
        <w:t xml:space="preserve"> </w:t>
      </w:r>
      <w:r w:rsidRPr="0001677C">
        <w:rPr>
          <w:rFonts w:ascii="Arial" w:hAnsi="Arial" w:cs="Arial"/>
          <w:sz w:val="24"/>
          <w:szCs w:val="24"/>
        </w:rPr>
        <w:t>statistical purposes)</w:t>
      </w:r>
    </w:p>
    <w:p w14:paraId="24763319" w14:textId="77777777" w:rsidR="0001677C" w:rsidRDefault="0001677C" w:rsidP="0001677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1677C">
        <w:rPr>
          <w:rFonts w:ascii="Arial" w:hAnsi="Arial" w:cs="Arial"/>
          <w:sz w:val="24"/>
          <w:szCs w:val="24"/>
        </w:rPr>
        <w:t>4.02</w:t>
      </w:r>
      <w:r w:rsidRPr="0001677C">
        <w:rPr>
          <w:rFonts w:ascii="Arial" w:hAnsi="Arial" w:cs="Arial"/>
          <w:sz w:val="24"/>
          <w:szCs w:val="24"/>
        </w:rPr>
        <w:tab/>
        <w:t>Attend and participate in meetings as required</w:t>
      </w:r>
    </w:p>
    <w:p w14:paraId="65930FE2" w14:textId="77777777" w:rsidR="0001677C" w:rsidRPr="0001677C" w:rsidRDefault="0001677C" w:rsidP="0001677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01677C">
        <w:rPr>
          <w:rFonts w:ascii="Arial" w:hAnsi="Arial" w:cs="Arial"/>
          <w:sz w:val="24"/>
          <w:szCs w:val="24"/>
        </w:rPr>
        <w:t>4.11</w:t>
      </w:r>
      <w:r w:rsidRPr="0001677C">
        <w:rPr>
          <w:rFonts w:ascii="Arial" w:hAnsi="Arial" w:cs="Arial"/>
          <w:sz w:val="24"/>
          <w:szCs w:val="24"/>
        </w:rPr>
        <w:tab/>
        <w:t>Provide tutorial assistance to student peers; explaining instructions and procedures and referring to staff/faculty as appropriate.</w:t>
      </w:r>
    </w:p>
    <w:p w14:paraId="55D54E15" w14:textId="77777777" w:rsidR="0001677C" w:rsidRPr="009D3D2D" w:rsidRDefault="0001677C" w:rsidP="0001677C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73215491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60B62FD1" w14:textId="77777777" w:rsidR="00CB412A" w:rsidRDefault="00C16993" w:rsidP="00C165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C16993">
        <w:rPr>
          <w:rFonts w:ascii="Arial" w:hAnsi="Arial" w:cs="Arial"/>
          <w:sz w:val="24"/>
          <w:szCs w:val="24"/>
        </w:rPr>
        <w:t>Current student of Fleming College</w:t>
      </w:r>
    </w:p>
    <w:p w14:paraId="4855498E" w14:textId="77777777" w:rsidR="00C1655D" w:rsidRPr="00C1655D" w:rsidRDefault="00C1655D" w:rsidP="00C165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C1655D">
        <w:rPr>
          <w:rFonts w:ascii="Arial" w:hAnsi="Arial" w:cs="Arial"/>
          <w:sz w:val="24"/>
          <w:szCs w:val="24"/>
        </w:rPr>
        <w:t>Good verbal and written communication skills</w:t>
      </w:r>
    </w:p>
    <w:p w14:paraId="0AF3A441" w14:textId="77777777" w:rsidR="00C1655D" w:rsidRDefault="00C1655D" w:rsidP="00C165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C1655D">
        <w:rPr>
          <w:rFonts w:ascii="Arial" w:hAnsi="Arial" w:cs="Arial"/>
          <w:sz w:val="24"/>
          <w:szCs w:val="24"/>
        </w:rPr>
        <w:t>Good human relations and interpersonal skills</w:t>
      </w:r>
    </w:p>
    <w:p w14:paraId="3FF11905" w14:textId="77777777" w:rsidR="00C1655D" w:rsidRDefault="00C1655D" w:rsidP="00C165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C1655D">
        <w:rPr>
          <w:rFonts w:ascii="Arial" w:hAnsi="Arial" w:cs="Arial"/>
          <w:sz w:val="24"/>
          <w:szCs w:val="24"/>
        </w:rPr>
        <w:t>Good proficiency with Microsoft Office Suite (Word, Excel, Visio, PowerPoint)</w:t>
      </w:r>
    </w:p>
    <w:p w14:paraId="1F59B2A1" w14:textId="77777777" w:rsidR="00C1655D" w:rsidRDefault="00C1655D" w:rsidP="00C165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C1655D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4F268DD9" w14:textId="77777777" w:rsidR="00C1655D" w:rsidRPr="00C1655D" w:rsidRDefault="00C1655D" w:rsidP="00C165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C1655D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151CA2FD" w14:textId="77777777" w:rsidR="00C1655D" w:rsidRPr="00C1655D" w:rsidRDefault="00C1655D" w:rsidP="00C165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C1655D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06A57FA2" w14:textId="77777777" w:rsidR="00C1655D" w:rsidRDefault="00C1655D" w:rsidP="00C165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C1655D">
        <w:rPr>
          <w:rFonts w:ascii="Arial" w:hAnsi="Arial" w:cs="Arial"/>
          <w:sz w:val="24"/>
          <w:szCs w:val="24"/>
        </w:rPr>
        <w:t>Demonstrated attention to detail</w:t>
      </w:r>
    </w:p>
    <w:p w14:paraId="161E146A" w14:textId="77777777" w:rsidR="00C1655D" w:rsidRPr="00C16993" w:rsidRDefault="00C1655D" w:rsidP="00C1655D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C1655D">
        <w:rPr>
          <w:rFonts w:ascii="Arial" w:hAnsi="Arial" w:cs="Arial"/>
          <w:sz w:val="24"/>
          <w:szCs w:val="24"/>
        </w:rPr>
        <w:t>Experience presenting and/or speaking in front of small or large groups</w:t>
      </w:r>
    </w:p>
    <w:sectPr w:rsidR="00C1655D" w:rsidRPr="00C16993" w:rsidSect="00E53C32">
      <w:headerReference w:type="default" r:id="rId8"/>
      <w:footerReference w:type="default" r:id="rId9"/>
      <w:pgSz w:w="12240" w:h="15840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6C3D" w14:textId="77777777" w:rsidR="000C17D7" w:rsidRDefault="000C17D7" w:rsidP="00E82542">
      <w:pPr>
        <w:spacing w:after="0" w:line="240" w:lineRule="auto"/>
      </w:pPr>
      <w:r>
        <w:separator/>
      </w:r>
    </w:p>
  </w:endnote>
  <w:endnote w:type="continuationSeparator" w:id="0">
    <w:p w14:paraId="7D09AFC5" w14:textId="77777777" w:rsidR="000C17D7" w:rsidRDefault="000C17D7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4CC3FCD9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59CF30" wp14:editId="106E278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15C7E08F" w14:textId="36EEFF37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937DA9">
              <w:rPr>
                <w:b/>
              </w:rPr>
              <w:t>December</w:t>
            </w:r>
            <w:r w:rsidR="00365D78">
              <w:rPr>
                <w:b/>
              </w:rPr>
              <w:t xml:space="preserve"> 202</w:t>
            </w:r>
            <w:r w:rsidR="00937DA9">
              <w:rPr>
                <w:b/>
              </w:rPr>
              <w:t>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FE8B9E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4EAD" w14:textId="77777777" w:rsidR="000C17D7" w:rsidRDefault="000C17D7" w:rsidP="00E82542">
      <w:pPr>
        <w:spacing w:after="0" w:line="240" w:lineRule="auto"/>
      </w:pPr>
      <w:r>
        <w:separator/>
      </w:r>
    </w:p>
  </w:footnote>
  <w:footnote w:type="continuationSeparator" w:id="0">
    <w:p w14:paraId="1BA2870D" w14:textId="77777777" w:rsidR="000C17D7" w:rsidRDefault="000C17D7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BEC0" w14:textId="4BC28E5D" w:rsidR="00937DA9" w:rsidRDefault="00937DA9" w:rsidP="00937DA9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ED1EA4F" wp14:editId="2CBF8E4B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487685ED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F5E31" wp14:editId="217D50E6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5F954BE3" wp14:editId="7D8D367A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2D6FDF8E" wp14:editId="37E02088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2C4CC1FF" wp14:editId="17BB1D25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E4676"/>
    <w:multiLevelType w:val="hybridMultilevel"/>
    <w:tmpl w:val="9A202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410520">
    <w:abstractNumId w:val="13"/>
  </w:num>
  <w:num w:numId="2" w16cid:durableId="1420906652">
    <w:abstractNumId w:val="10"/>
  </w:num>
  <w:num w:numId="3" w16cid:durableId="717362776">
    <w:abstractNumId w:val="8"/>
  </w:num>
  <w:num w:numId="4" w16cid:durableId="1765611625">
    <w:abstractNumId w:val="3"/>
  </w:num>
  <w:num w:numId="5" w16cid:durableId="10617138">
    <w:abstractNumId w:val="4"/>
  </w:num>
  <w:num w:numId="6" w16cid:durableId="392395060">
    <w:abstractNumId w:val="7"/>
  </w:num>
  <w:num w:numId="7" w16cid:durableId="1430735769">
    <w:abstractNumId w:val="6"/>
  </w:num>
  <w:num w:numId="8" w16cid:durableId="149516415">
    <w:abstractNumId w:val="1"/>
  </w:num>
  <w:num w:numId="9" w16cid:durableId="122965183">
    <w:abstractNumId w:val="9"/>
  </w:num>
  <w:num w:numId="10" w16cid:durableId="2131508027">
    <w:abstractNumId w:val="0"/>
  </w:num>
  <w:num w:numId="11" w16cid:durableId="2081706965">
    <w:abstractNumId w:val="11"/>
  </w:num>
  <w:num w:numId="12" w16cid:durableId="1629312421">
    <w:abstractNumId w:val="12"/>
  </w:num>
  <w:num w:numId="13" w16cid:durableId="2090346302">
    <w:abstractNumId w:val="2"/>
  </w:num>
  <w:num w:numId="14" w16cid:durableId="1858228933">
    <w:abstractNumId w:val="14"/>
  </w:num>
  <w:num w:numId="15" w16cid:durableId="163113346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677C"/>
    <w:rsid w:val="00037CD9"/>
    <w:rsid w:val="00042410"/>
    <w:rsid w:val="000444CD"/>
    <w:rsid w:val="000508A7"/>
    <w:rsid w:val="00055493"/>
    <w:rsid w:val="00096DD6"/>
    <w:rsid w:val="000A58F1"/>
    <w:rsid w:val="000B253F"/>
    <w:rsid w:val="000B7E2C"/>
    <w:rsid w:val="000C17D7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548C0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A7CBD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E560C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19B5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13F6"/>
    <w:rsid w:val="009153FD"/>
    <w:rsid w:val="0091635B"/>
    <w:rsid w:val="00937DA9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146F7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1655D"/>
    <w:rsid w:val="00C16993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184"/>
    <w:rsid w:val="00E2326B"/>
    <w:rsid w:val="00E3346A"/>
    <w:rsid w:val="00E50CD0"/>
    <w:rsid w:val="00E53C32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06B92D3B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CB1B-CA2A-4520-A6E9-1700BAFE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4-01-08T18:44:00Z</dcterms:created>
  <dcterms:modified xsi:type="dcterms:W3CDTF">2024-01-08T18:44:00Z</dcterms:modified>
</cp:coreProperties>
</file>